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CED2E" w14:textId="77777777" w:rsidR="00721F98" w:rsidRDefault="00721F98" w:rsidP="00AC462A">
      <w:pPr>
        <w:jc w:val="center"/>
        <w:rPr>
          <w:rFonts w:ascii="Arial" w:hAnsi="Arial" w:cs="Arial"/>
          <w:b/>
          <w:sz w:val="28"/>
        </w:rPr>
      </w:pPr>
    </w:p>
    <w:p w14:paraId="5DB3F6CB" w14:textId="77777777" w:rsidR="00085256" w:rsidRPr="000B5475" w:rsidRDefault="000B5475" w:rsidP="00AC462A">
      <w:pPr>
        <w:jc w:val="center"/>
        <w:rPr>
          <w:rFonts w:ascii="Arial" w:hAnsi="Arial" w:cs="Arial"/>
          <w:b/>
          <w:sz w:val="28"/>
          <w:szCs w:val="28"/>
        </w:rPr>
      </w:pPr>
      <w:r w:rsidRPr="000B5475">
        <w:rPr>
          <w:rFonts w:ascii="Arial" w:hAnsi="Arial" w:cs="Arial"/>
          <w:b/>
          <w:sz w:val="28"/>
          <w:szCs w:val="28"/>
        </w:rPr>
        <w:t>ROTARY CLUB OF RANCHO BERNARDO SUNRISE</w:t>
      </w:r>
    </w:p>
    <w:p w14:paraId="5C0FB7F7" w14:textId="77777777" w:rsidR="00AC462A" w:rsidRPr="00267D01" w:rsidRDefault="00AC462A" w:rsidP="00AC462A">
      <w:pPr>
        <w:jc w:val="center"/>
        <w:rPr>
          <w:rFonts w:ascii="Arial" w:hAnsi="Arial" w:cs="Arial"/>
          <w:b/>
        </w:rPr>
      </w:pPr>
      <w:r w:rsidRPr="00267D01">
        <w:rPr>
          <w:rFonts w:ascii="Arial" w:hAnsi="Arial" w:cs="Arial"/>
          <w:b/>
        </w:rPr>
        <w:t>Grant Application</w:t>
      </w:r>
    </w:p>
    <w:p w14:paraId="62115FFC" w14:textId="77777777" w:rsidR="00AC462A" w:rsidRPr="00C54CFA" w:rsidRDefault="00AC462A" w:rsidP="00AC462A">
      <w:pPr>
        <w:jc w:val="center"/>
        <w:rPr>
          <w:b/>
        </w:rPr>
      </w:pPr>
    </w:p>
    <w:tbl>
      <w:tblPr>
        <w:tblW w:w="97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94"/>
        <w:gridCol w:w="4897"/>
      </w:tblGrid>
      <w:tr w:rsidR="00AC462A" w:rsidRPr="00B718E2" w14:paraId="6C8F0A86" w14:textId="77777777">
        <w:tc>
          <w:tcPr>
            <w:tcW w:w="9791" w:type="dxa"/>
            <w:gridSpan w:val="2"/>
            <w:vAlign w:val="center"/>
          </w:tcPr>
          <w:p w14:paraId="4F9C3DE8" w14:textId="77777777" w:rsidR="00AC462A" w:rsidRPr="00B718E2" w:rsidRDefault="00AC462A" w:rsidP="00AC462A">
            <w:pPr>
              <w:rPr>
                <w:rFonts w:ascii="Arial" w:hAnsi="Arial"/>
                <w:b/>
              </w:rPr>
            </w:pPr>
            <w:r w:rsidRPr="00B718E2">
              <w:rPr>
                <w:rFonts w:ascii="Arial" w:hAnsi="Arial"/>
                <w:b/>
              </w:rPr>
              <w:t xml:space="preserve">Name of Organization </w:t>
            </w:r>
          </w:p>
          <w:p w14:paraId="37FFD4AF" w14:textId="582FF356" w:rsidR="00AC462A" w:rsidRPr="00B718E2" w:rsidRDefault="00AC462A" w:rsidP="00AC462A">
            <w:pPr>
              <w:rPr>
                <w:rFonts w:ascii="Arial" w:hAnsi="Arial"/>
                <w:b/>
              </w:rPr>
            </w:pPr>
          </w:p>
        </w:tc>
      </w:tr>
      <w:tr w:rsidR="00AC462A" w:rsidRPr="00B718E2" w14:paraId="28F626A3" w14:textId="77777777">
        <w:tc>
          <w:tcPr>
            <w:tcW w:w="4894" w:type="dxa"/>
          </w:tcPr>
          <w:p w14:paraId="4693A56C" w14:textId="77777777" w:rsidR="00AC462A" w:rsidRPr="00B718E2" w:rsidRDefault="00951D35" w:rsidP="00AC462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mplete a</w:t>
            </w:r>
            <w:r w:rsidR="00AC462A" w:rsidRPr="00B718E2">
              <w:rPr>
                <w:rFonts w:ascii="Arial" w:hAnsi="Arial"/>
                <w:b/>
              </w:rPr>
              <w:t>ddress</w:t>
            </w:r>
            <w:r w:rsidR="00493620">
              <w:rPr>
                <w:rFonts w:ascii="Arial" w:hAnsi="Arial"/>
                <w:b/>
              </w:rPr>
              <w:t xml:space="preserve"> </w:t>
            </w:r>
          </w:p>
          <w:p w14:paraId="293E0C0F" w14:textId="429700B6" w:rsidR="00AC462A" w:rsidRPr="00493620" w:rsidRDefault="00AC462A" w:rsidP="00AC462A">
            <w:pPr>
              <w:rPr>
                <w:rFonts w:ascii="Arial" w:hAnsi="Arial"/>
              </w:rPr>
            </w:pPr>
          </w:p>
        </w:tc>
        <w:tc>
          <w:tcPr>
            <w:tcW w:w="4897" w:type="dxa"/>
          </w:tcPr>
          <w:p w14:paraId="4C615D89" w14:textId="77777777" w:rsidR="00AC462A" w:rsidRDefault="00AC462A" w:rsidP="00AC462A">
            <w:pPr>
              <w:rPr>
                <w:rFonts w:ascii="Arial" w:hAnsi="Arial"/>
                <w:b/>
              </w:rPr>
            </w:pPr>
            <w:r w:rsidRPr="00B718E2">
              <w:rPr>
                <w:rFonts w:ascii="Arial" w:hAnsi="Arial"/>
                <w:b/>
              </w:rPr>
              <w:t>Contact emai</w:t>
            </w:r>
            <w:r w:rsidR="005115D5">
              <w:rPr>
                <w:rFonts w:ascii="Arial" w:hAnsi="Arial"/>
                <w:b/>
              </w:rPr>
              <w:t>l</w:t>
            </w:r>
          </w:p>
          <w:p w14:paraId="4E4E328D" w14:textId="2EB4A549" w:rsidR="00493620" w:rsidRPr="00493620" w:rsidRDefault="00493620" w:rsidP="00AC462A">
            <w:pPr>
              <w:rPr>
                <w:rFonts w:ascii="Arial" w:hAnsi="Arial"/>
              </w:rPr>
            </w:pPr>
          </w:p>
        </w:tc>
      </w:tr>
      <w:tr w:rsidR="00AC462A" w:rsidRPr="00B718E2" w14:paraId="3DB781DB" w14:textId="77777777">
        <w:tc>
          <w:tcPr>
            <w:tcW w:w="4894" w:type="dxa"/>
          </w:tcPr>
          <w:p w14:paraId="063505C6" w14:textId="77777777" w:rsidR="00AC462A" w:rsidRPr="00B718E2" w:rsidRDefault="00BA70A7" w:rsidP="00AC462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ntact Person &amp; Title</w:t>
            </w:r>
          </w:p>
          <w:p w14:paraId="3B2B2624" w14:textId="3603111F" w:rsidR="00AC462A" w:rsidRPr="00493620" w:rsidRDefault="00AC462A" w:rsidP="00AC462A">
            <w:pPr>
              <w:rPr>
                <w:rFonts w:ascii="Arial" w:hAnsi="Arial"/>
              </w:rPr>
            </w:pPr>
          </w:p>
        </w:tc>
        <w:tc>
          <w:tcPr>
            <w:tcW w:w="4897" w:type="dxa"/>
          </w:tcPr>
          <w:p w14:paraId="0163092D" w14:textId="77777777" w:rsidR="00AC462A" w:rsidRDefault="00BA70A7" w:rsidP="00AC462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hone</w:t>
            </w:r>
          </w:p>
          <w:p w14:paraId="4F63AB82" w14:textId="63359EE2" w:rsidR="00493620" w:rsidRPr="00493620" w:rsidRDefault="00493620" w:rsidP="00AC462A">
            <w:pPr>
              <w:rPr>
                <w:rFonts w:ascii="Arial" w:hAnsi="Arial"/>
              </w:rPr>
            </w:pPr>
          </w:p>
        </w:tc>
      </w:tr>
      <w:tr w:rsidR="00AC462A" w:rsidRPr="00B718E2" w14:paraId="6DA092DA" w14:textId="77777777">
        <w:tc>
          <w:tcPr>
            <w:tcW w:w="4894" w:type="dxa"/>
          </w:tcPr>
          <w:p w14:paraId="43FD7584" w14:textId="77777777" w:rsidR="00AC462A" w:rsidRDefault="00AC462A" w:rsidP="00AC462A">
            <w:pPr>
              <w:rPr>
                <w:rFonts w:ascii="Arial" w:hAnsi="Arial"/>
                <w:b/>
              </w:rPr>
            </w:pPr>
            <w:r w:rsidRPr="00B718E2">
              <w:rPr>
                <w:rFonts w:ascii="Arial" w:hAnsi="Arial"/>
                <w:b/>
              </w:rPr>
              <w:t>Organization’s Tax I.D. Number</w:t>
            </w:r>
          </w:p>
          <w:p w14:paraId="6D922350" w14:textId="4B7665A8" w:rsidR="00493620" w:rsidRPr="00493620" w:rsidRDefault="00493620" w:rsidP="00AC462A">
            <w:pPr>
              <w:rPr>
                <w:rFonts w:ascii="Arial" w:hAnsi="Arial"/>
              </w:rPr>
            </w:pPr>
          </w:p>
        </w:tc>
        <w:tc>
          <w:tcPr>
            <w:tcW w:w="4897" w:type="dxa"/>
          </w:tcPr>
          <w:p w14:paraId="1A61B684" w14:textId="77777777" w:rsidR="00AC462A" w:rsidRPr="00B718E2" w:rsidRDefault="00AC462A" w:rsidP="00AC462A">
            <w:pPr>
              <w:rPr>
                <w:rFonts w:ascii="Arial" w:hAnsi="Arial"/>
                <w:b/>
              </w:rPr>
            </w:pPr>
            <w:r w:rsidRPr="00B718E2">
              <w:rPr>
                <w:rFonts w:ascii="Arial" w:hAnsi="Arial"/>
                <w:b/>
              </w:rPr>
              <w:t>Tax Status 501 (c)(3)</w:t>
            </w:r>
          </w:p>
          <w:p w14:paraId="31A3A292" w14:textId="1B1D3B3D" w:rsidR="00AC462A" w:rsidRPr="00B718E2" w:rsidRDefault="00AC462A" w:rsidP="00273F98">
            <w:pPr>
              <w:rPr>
                <w:rFonts w:ascii="Arial" w:hAnsi="Arial"/>
                <w:b/>
              </w:rPr>
            </w:pPr>
            <w:r w:rsidRPr="00B718E2">
              <w:rPr>
                <w:rFonts w:ascii="Arial" w:hAnsi="Arial"/>
                <w:b/>
              </w:rPr>
              <w:t>Yes</w:t>
            </w:r>
            <w:r w:rsidR="00493620">
              <w:rPr>
                <w:rFonts w:ascii="Arial" w:hAnsi="Arial"/>
                <w:b/>
              </w:rPr>
              <w:t xml:space="preserve"> </w:t>
            </w:r>
            <w:r w:rsidR="000B5475">
              <w:rPr>
                <w:rFonts w:ascii="Arial" w:hAnsi="Arial"/>
                <w:b/>
              </w:rPr>
              <w:t>N</w:t>
            </w:r>
            <w:r w:rsidRPr="00B718E2">
              <w:rPr>
                <w:rFonts w:ascii="Arial" w:hAnsi="Arial"/>
                <w:b/>
              </w:rPr>
              <w:t>o</w:t>
            </w:r>
          </w:p>
        </w:tc>
      </w:tr>
      <w:tr w:rsidR="00AC462A" w:rsidRPr="00B718E2" w14:paraId="1C441452" w14:textId="77777777">
        <w:tc>
          <w:tcPr>
            <w:tcW w:w="9791" w:type="dxa"/>
            <w:gridSpan w:val="2"/>
          </w:tcPr>
          <w:p w14:paraId="442EB0E7" w14:textId="77777777" w:rsidR="00AC462A" w:rsidRPr="00B718E2" w:rsidRDefault="00AC462A" w:rsidP="00AC462A">
            <w:pPr>
              <w:rPr>
                <w:rFonts w:ascii="Arial" w:hAnsi="Arial"/>
                <w:b/>
              </w:rPr>
            </w:pPr>
            <w:r w:rsidRPr="00B718E2">
              <w:rPr>
                <w:rFonts w:ascii="Arial" w:hAnsi="Arial"/>
                <w:b/>
              </w:rPr>
              <w:t xml:space="preserve">Organization’s Mission </w:t>
            </w:r>
            <w:r w:rsidR="00BA70A7">
              <w:rPr>
                <w:rFonts w:ascii="Arial" w:hAnsi="Arial"/>
                <w:b/>
              </w:rPr>
              <w:t>Statement</w:t>
            </w:r>
          </w:p>
          <w:p w14:paraId="4E45638F" w14:textId="77777777" w:rsidR="00AC462A" w:rsidRPr="00493620" w:rsidRDefault="00AC462A" w:rsidP="00AC462A">
            <w:pPr>
              <w:rPr>
                <w:rFonts w:ascii="Arial" w:hAnsi="Arial"/>
              </w:rPr>
            </w:pPr>
          </w:p>
          <w:p w14:paraId="57095664" w14:textId="77777777" w:rsidR="00AC462A" w:rsidRPr="00B718E2" w:rsidRDefault="008F6613" w:rsidP="00AC462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ee attached</w:t>
            </w:r>
          </w:p>
        </w:tc>
      </w:tr>
      <w:tr w:rsidR="00AC462A" w:rsidRPr="00B718E2" w14:paraId="482AA169" w14:textId="77777777">
        <w:tc>
          <w:tcPr>
            <w:tcW w:w="4894" w:type="dxa"/>
          </w:tcPr>
          <w:p w14:paraId="7ACC4708" w14:textId="77777777" w:rsidR="00AC462A" w:rsidRPr="00B718E2" w:rsidRDefault="00AC462A" w:rsidP="00AC462A">
            <w:pPr>
              <w:rPr>
                <w:rFonts w:ascii="Arial" w:hAnsi="Arial"/>
                <w:b/>
              </w:rPr>
            </w:pPr>
            <w:r w:rsidRPr="00B718E2">
              <w:rPr>
                <w:rFonts w:ascii="Arial" w:hAnsi="Arial"/>
                <w:b/>
              </w:rPr>
              <w:t>Wha</w:t>
            </w:r>
            <w:r w:rsidR="00BA70A7">
              <w:rPr>
                <w:rFonts w:ascii="Arial" w:hAnsi="Arial"/>
                <w:b/>
              </w:rPr>
              <w:t>t is your organization’s budget</w:t>
            </w:r>
          </w:p>
          <w:p w14:paraId="09CDF56C" w14:textId="1826B759" w:rsidR="00AC462A" w:rsidRPr="00B718E2" w:rsidRDefault="00AC462A" w:rsidP="00AC462A">
            <w:pPr>
              <w:rPr>
                <w:rFonts w:ascii="Arial" w:hAnsi="Arial"/>
                <w:b/>
              </w:rPr>
            </w:pPr>
          </w:p>
        </w:tc>
        <w:tc>
          <w:tcPr>
            <w:tcW w:w="4897" w:type="dxa"/>
          </w:tcPr>
          <w:p w14:paraId="3D4CD8EC" w14:textId="77777777" w:rsidR="00AC462A" w:rsidRPr="00493620" w:rsidRDefault="00AC462A" w:rsidP="00AC462A">
            <w:pPr>
              <w:rPr>
                <w:rFonts w:ascii="Arial" w:hAnsi="Arial"/>
              </w:rPr>
            </w:pPr>
          </w:p>
        </w:tc>
      </w:tr>
      <w:tr w:rsidR="00AC462A" w:rsidRPr="00B718E2" w14:paraId="56F2CA0B" w14:textId="77777777">
        <w:tc>
          <w:tcPr>
            <w:tcW w:w="4894" w:type="dxa"/>
          </w:tcPr>
          <w:p w14:paraId="267F2485" w14:textId="77777777" w:rsidR="00AC462A" w:rsidRPr="00B718E2" w:rsidRDefault="00BA70A7" w:rsidP="00AC462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mount of Grant requested</w:t>
            </w:r>
          </w:p>
          <w:p w14:paraId="76A8C0F4" w14:textId="20549897" w:rsidR="00AC462A" w:rsidRPr="00B718E2" w:rsidRDefault="00AC462A" w:rsidP="00AC462A">
            <w:pPr>
              <w:rPr>
                <w:rFonts w:ascii="Arial" w:hAnsi="Arial"/>
                <w:b/>
              </w:rPr>
            </w:pPr>
          </w:p>
        </w:tc>
        <w:tc>
          <w:tcPr>
            <w:tcW w:w="4897" w:type="dxa"/>
          </w:tcPr>
          <w:p w14:paraId="42FF4B26" w14:textId="77777777" w:rsidR="00AC462A" w:rsidRPr="00493620" w:rsidRDefault="00AC462A" w:rsidP="00AC462A">
            <w:pPr>
              <w:rPr>
                <w:rFonts w:ascii="Arial" w:hAnsi="Arial"/>
              </w:rPr>
            </w:pPr>
          </w:p>
        </w:tc>
      </w:tr>
      <w:tr w:rsidR="00AC462A" w:rsidRPr="00B718E2" w14:paraId="362D6774" w14:textId="77777777">
        <w:tc>
          <w:tcPr>
            <w:tcW w:w="4894" w:type="dxa"/>
          </w:tcPr>
          <w:p w14:paraId="3B3DEEA6" w14:textId="77777777" w:rsidR="00AC462A" w:rsidRPr="00B718E2" w:rsidRDefault="00BA70A7" w:rsidP="00AC462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ate Funding Needed</w:t>
            </w:r>
          </w:p>
          <w:p w14:paraId="51F92A4C" w14:textId="686EA8BA" w:rsidR="00AC462A" w:rsidRPr="00B718E2" w:rsidRDefault="00AC462A" w:rsidP="00AC462A">
            <w:pPr>
              <w:rPr>
                <w:rFonts w:ascii="Arial" w:hAnsi="Arial"/>
                <w:b/>
              </w:rPr>
            </w:pPr>
          </w:p>
        </w:tc>
        <w:tc>
          <w:tcPr>
            <w:tcW w:w="4897" w:type="dxa"/>
          </w:tcPr>
          <w:p w14:paraId="5ED89733" w14:textId="77777777" w:rsidR="00AC462A" w:rsidRPr="00493620" w:rsidRDefault="00AC462A" w:rsidP="00AC462A">
            <w:pPr>
              <w:rPr>
                <w:rFonts w:ascii="Arial" w:hAnsi="Arial"/>
              </w:rPr>
            </w:pPr>
          </w:p>
        </w:tc>
      </w:tr>
      <w:tr w:rsidR="00AC462A" w:rsidRPr="00B718E2" w14:paraId="1BDE0A89" w14:textId="77777777">
        <w:tc>
          <w:tcPr>
            <w:tcW w:w="9791" w:type="dxa"/>
            <w:gridSpan w:val="2"/>
          </w:tcPr>
          <w:p w14:paraId="06E6A483" w14:textId="77777777" w:rsidR="00AC462A" w:rsidRPr="00B718E2" w:rsidRDefault="00AC462A" w:rsidP="00AC462A">
            <w:pPr>
              <w:rPr>
                <w:rFonts w:ascii="Arial" w:hAnsi="Arial"/>
                <w:b/>
              </w:rPr>
            </w:pPr>
            <w:r w:rsidRPr="00B718E2">
              <w:rPr>
                <w:rFonts w:ascii="Arial" w:hAnsi="Arial"/>
                <w:b/>
              </w:rPr>
              <w:t xml:space="preserve">Purpose of Grant (please provide a complete description of the </w:t>
            </w:r>
            <w:r w:rsidRPr="00B718E2">
              <w:rPr>
                <w:rFonts w:ascii="Arial" w:hAnsi="Arial"/>
                <w:b/>
                <w:u w:val="single"/>
              </w:rPr>
              <w:t>specific</w:t>
            </w:r>
            <w:r w:rsidRPr="00B718E2">
              <w:rPr>
                <w:rFonts w:ascii="Arial" w:hAnsi="Arial"/>
                <w:b/>
              </w:rPr>
              <w:t xml:space="preserve"> program)</w:t>
            </w:r>
          </w:p>
          <w:p w14:paraId="5941E11F" w14:textId="77777777" w:rsidR="00AC462A" w:rsidRDefault="00AC462A" w:rsidP="000B5475">
            <w:pPr>
              <w:rPr>
                <w:rFonts w:ascii="Arial" w:hAnsi="Arial"/>
                <w:b/>
              </w:rPr>
            </w:pPr>
          </w:p>
          <w:p w14:paraId="4F66508E" w14:textId="77777777" w:rsidR="000B5475" w:rsidRDefault="000B5475" w:rsidP="000B5475">
            <w:pPr>
              <w:rPr>
                <w:rFonts w:ascii="Arial" w:hAnsi="Arial"/>
                <w:b/>
              </w:rPr>
            </w:pPr>
          </w:p>
          <w:p w14:paraId="19F5DB71" w14:textId="77777777" w:rsidR="000B5475" w:rsidRDefault="000B5475" w:rsidP="000B5475">
            <w:pPr>
              <w:rPr>
                <w:rFonts w:ascii="Arial" w:hAnsi="Arial"/>
                <w:b/>
              </w:rPr>
            </w:pPr>
          </w:p>
          <w:p w14:paraId="07F03F78" w14:textId="77777777" w:rsidR="000B5475" w:rsidRDefault="000B5475" w:rsidP="000B5475">
            <w:pPr>
              <w:rPr>
                <w:rFonts w:ascii="Arial" w:hAnsi="Arial"/>
                <w:b/>
              </w:rPr>
            </w:pPr>
          </w:p>
          <w:p w14:paraId="26BF81A9" w14:textId="77777777" w:rsidR="000B5475" w:rsidRPr="00B718E2" w:rsidRDefault="000B5475" w:rsidP="000B5475">
            <w:pPr>
              <w:rPr>
                <w:rFonts w:ascii="Arial" w:hAnsi="Arial"/>
                <w:b/>
              </w:rPr>
            </w:pPr>
          </w:p>
        </w:tc>
      </w:tr>
      <w:tr w:rsidR="00AC462A" w:rsidRPr="00B718E2" w14:paraId="0E8E3C06" w14:textId="77777777">
        <w:tc>
          <w:tcPr>
            <w:tcW w:w="9791" w:type="dxa"/>
            <w:gridSpan w:val="2"/>
          </w:tcPr>
          <w:p w14:paraId="3046F0F4" w14:textId="77777777" w:rsidR="000B5475" w:rsidRDefault="00AC462A" w:rsidP="000B5475">
            <w:pPr>
              <w:rPr>
                <w:rFonts w:ascii="Arial" w:hAnsi="Arial" w:cs="Arial"/>
                <w:b/>
              </w:rPr>
            </w:pPr>
            <w:r w:rsidRPr="00B718E2">
              <w:rPr>
                <w:rFonts w:ascii="Arial" w:hAnsi="Arial" w:cs="Arial"/>
                <w:b/>
              </w:rPr>
              <w:t xml:space="preserve">If your organization is not </w:t>
            </w:r>
            <w:r w:rsidR="000B5475">
              <w:rPr>
                <w:rFonts w:ascii="Arial" w:hAnsi="Arial" w:cs="Arial"/>
                <w:b/>
              </w:rPr>
              <w:t>headquartered</w:t>
            </w:r>
            <w:r w:rsidRPr="00B718E2">
              <w:rPr>
                <w:rFonts w:ascii="Arial" w:hAnsi="Arial" w:cs="Arial"/>
                <w:b/>
              </w:rPr>
              <w:t xml:space="preserve"> in </w:t>
            </w:r>
            <w:r w:rsidR="000B5475">
              <w:rPr>
                <w:rFonts w:ascii="Arial" w:hAnsi="Arial" w:cs="Arial"/>
                <w:b/>
              </w:rPr>
              <w:t>Rancho Bernardo/Poway? What geographic area do you service. Which programs will be served by the grant funds?</w:t>
            </w:r>
            <w:r w:rsidRPr="00B718E2">
              <w:rPr>
                <w:rFonts w:ascii="Arial" w:hAnsi="Arial" w:cs="Arial"/>
                <w:b/>
              </w:rPr>
              <w:t xml:space="preserve"> </w:t>
            </w:r>
          </w:p>
          <w:p w14:paraId="2C96898C" w14:textId="77777777" w:rsidR="000B5475" w:rsidRDefault="000B5475" w:rsidP="000B5475">
            <w:pPr>
              <w:rPr>
                <w:rFonts w:ascii="Arial" w:hAnsi="Arial" w:cs="Arial"/>
                <w:b/>
              </w:rPr>
            </w:pPr>
          </w:p>
          <w:p w14:paraId="56BC2B28" w14:textId="77777777" w:rsidR="000B5475" w:rsidRDefault="000B5475" w:rsidP="000B5475">
            <w:pPr>
              <w:rPr>
                <w:rFonts w:ascii="Arial" w:hAnsi="Arial" w:cs="Arial"/>
                <w:b/>
              </w:rPr>
            </w:pPr>
          </w:p>
          <w:p w14:paraId="0BD08A2E" w14:textId="77777777" w:rsidR="000B5475" w:rsidRDefault="000B5475" w:rsidP="000B5475">
            <w:pPr>
              <w:rPr>
                <w:rFonts w:ascii="Arial" w:hAnsi="Arial" w:cs="Arial"/>
                <w:b/>
              </w:rPr>
            </w:pPr>
          </w:p>
          <w:p w14:paraId="5A51C8B9" w14:textId="77777777" w:rsidR="00AC462A" w:rsidRPr="00B718E2" w:rsidRDefault="00493620" w:rsidP="000B5475">
            <w:pPr>
              <w:rPr>
                <w:rFonts w:ascii="Arial" w:hAnsi="Arial" w:cs="Arial"/>
                <w:b/>
              </w:rPr>
            </w:pPr>
            <w:r w:rsidRPr="00493620">
              <w:rPr>
                <w:rFonts w:ascii="Arial" w:hAnsi="Arial" w:cs="Arial"/>
              </w:rPr>
              <w:t xml:space="preserve"> </w:t>
            </w:r>
          </w:p>
        </w:tc>
      </w:tr>
      <w:tr w:rsidR="00AC462A" w:rsidRPr="00B718E2" w14:paraId="3EEFC54B" w14:textId="77777777">
        <w:tc>
          <w:tcPr>
            <w:tcW w:w="9791" w:type="dxa"/>
            <w:gridSpan w:val="2"/>
          </w:tcPr>
          <w:p w14:paraId="01A16B5B" w14:textId="77777777" w:rsidR="00AC462A" w:rsidRPr="00B718E2" w:rsidRDefault="005E59E3" w:rsidP="00AC462A">
            <w:pPr>
              <w:ind w:left="-540" w:firstLine="5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our target as to these</w:t>
            </w:r>
            <w:r w:rsidR="00AA3B56">
              <w:rPr>
                <w:rFonts w:ascii="Arial" w:hAnsi="Arial" w:cs="Arial"/>
                <w:b/>
              </w:rPr>
              <w:t xml:space="preserve"> groups</w:t>
            </w:r>
            <w:r w:rsidR="00BA70A7">
              <w:rPr>
                <w:rFonts w:ascii="Arial" w:hAnsi="Arial" w:cs="Arial"/>
                <w:b/>
              </w:rPr>
              <w:t>- check all that apply</w:t>
            </w:r>
            <w:r w:rsidR="00AC462A" w:rsidRPr="00B718E2">
              <w:rPr>
                <w:rFonts w:ascii="Arial" w:hAnsi="Arial" w:cs="Arial"/>
                <w:b/>
              </w:rPr>
              <w:t xml:space="preserve"> </w:t>
            </w:r>
          </w:p>
          <w:tbl>
            <w:tblPr>
              <w:tblW w:w="0" w:type="auto"/>
              <w:jc w:val="center"/>
              <w:tblCellSpacing w:w="5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left w:w="115" w:type="dxa"/>
                <w:right w:w="115" w:type="dxa"/>
              </w:tblCellMar>
              <w:tblLook w:val="00A0" w:firstRow="1" w:lastRow="0" w:firstColumn="1" w:lastColumn="0" w:noHBand="0" w:noVBand="0"/>
            </w:tblPr>
            <w:tblGrid>
              <w:gridCol w:w="3209"/>
              <w:gridCol w:w="534"/>
            </w:tblGrid>
            <w:tr w:rsidR="00AC462A" w:rsidRPr="00B718E2" w14:paraId="19DF52CC" w14:textId="77777777" w:rsidTr="000B5475">
              <w:trPr>
                <w:tblCellSpacing w:w="50" w:type="dxa"/>
                <w:jc w:val="center"/>
              </w:trPr>
              <w:tc>
                <w:tcPr>
                  <w:tcW w:w="3059" w:type="dxa"/>
                </w:tcPr>
                <w:p w14:paraId="28A025E0" w14:textId="77777777" w:rsidR="00AC462A" w:rsidRPr="00B718E2" w:rsidRDefault="00452AAF" w:rsidP="000B5475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Youth</w:t>
                  </w:r>
                </w:p>
              </w:tc>
              <w:tc>
                <w:tcPr>
                  <w:tcW w:w="384" w:type="dxa"/>
                </w:tcPr>
                <w:p w14:paraId="22D9D579" w14:textId="784BD988" w:rsidR="00AC462A" w:rsidRPr="00B718E2" w:rsidRDefault="00AC462A" w:rsidP="00AC462A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AC462A" w:rsidRPr="00B718E2" w14:paraId="6BE19883" w14:textId="77777777" w:rsidTr="000B5475">
              <w:trPr>
                <w:tblCellSpacing w:w="50" w:type="dxa"/>
                <w:jc w:val="center"/>
              </w:trPr>
              <w:tc>
                <w:tcPr>
                  <w:tcW w:w="3059" w:type="dxa"/>
                </w:tcPr>
                <w:p w14:paraId="2778110C" w14:textId="77777777" w:rsidR="00AC462A" w:rsidRPr="00B718E2" w:rsidRDefault="000B5475" w:rsidP="000B5475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Community</w:t>
                  </w:r>
                </w:p>
              </w:tc>
              <w:tc>
                <w:tcPr>
                  <w:tcW w:w="384" w:type="dxa"/>
                </w:tcPr>
                <w:p w14:paraId="4432CCA4" w14:textId="10E5412D" w:rsidR="00AC462A" w:rsidRPr="00B718E2" w:rsidRDefault="00AC462A" w:rsidP="00AC462A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AC462A" w:rsidRPr="00B718E2" w14:paraId="7BDB983B" w14:textId="77777777" w:rsidTr="000B5475">
              <w:trPr>
                <w:tblCellSpacing w:w="50" w:type="dxa"/>
                <w:jc w:val="center"/>
              </w:trPr>
              <w:tc>
                <w:tcPr>
                  <w:tcW w:w="3059" w:type="dxa"/>
                </w:tcPr>
                <w:p w14:paraId="48A4D585" w14:textId="77777777" w:rsidR="00AC462A" w:rsidRPr="00B718E2" w:rsidRDefault="00452AAF" w:rsidP="000B5475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dult</w:t>
                  </w:r>
                </w:p>
              </w:tc>
              <w:tc>
                <w:tcPr>
                  <w:tcW w:w="384" w:type="dxa"/>
                </w:tcPr>
                <w:p w14:paraId="76A039F0" w14:textId="46021E1C" w:rsidR="00AC462A" w:rsidRPr="00B718E2" w:rsidRDefault="00AC462A" w:rsidP="00AC462A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AC462A" w:rsidRPr="00B718E2" w14:paraId="0BF126AA" w14:textId="77777777" w:rsidTr="000B5475">
              <w:trPr>
                <w:tblCellSpacing w:w="50" w:type="dxa"/>
                <w:jc w:val="center"/>
              </w:trPr>
              <w:tc>
                <w:tcPr>
                  <w:tcW w:w="3059" w:type="dxa"/>
                </w:tcPr>
                <w:p w14:paraId="326C0CF1" w14:textId="77777777" w:rsidR="00AC462A" w:rsidRPr="00B718E2" w:rsidRDefault="00452AAF" w:rsidP="000B5475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Seniors</w:t>
                  </w:r>
                </w:p>
              </w:tc>
              <w:tc>
                <w:tcPr>
                  <w:tcW w:w="384" w:type="dxa"/>
                </w:tcPr>
                <w:p w14:paraId="7639369D" w14:textId="5A49EBF1" w:rsidR="00AC462A" w:rsidRPr="00B718E2" w:rsidRDefault="00AC462A" w:rsidP="00AC462A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AC462A" w:rsidRPr="00B718E2" w14:paraId="1F78656E" w14:textId="77777777" w:rsidTr="000B5475">
              <w:trPr>
                <w:tblCellSpacing w:w="50" w:type="dxa"/>
                <w:jc w:val="center"/>
              </w:trPr>
              <w:tc>
                <w:tcPr>
                  <w:tcW w:w="3059" w:type="dxa"/>
                </w:tcPr>
                <w:p w14:paraId="3D650486" w14:textId="77777777" w:rsidR="00AC462A" w:rsidRPr="00B718E2" w:rsidRDefault="00452AAF" w:rsidP="000B5475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Disabled</w:t>
                  </w:r>
                </w:p>
              </w:tc>
              <w:tc>
                <w:tcPr>
                  <w:tcW w:w="384" w:type="dxa"/>
                </w:tcPr>
                <w:p w14:paraId="676B6E6E" w14:textId="60ED593C" w:rsidR="00AC462A" w:rsidRPr="00B718E2" w:rsidRDefault="00AC462A" w:rsidP="00AC462A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AC462A" w:rsidRPr="00B718E2" w14:paraId="6CA903F3" w14:textId="77777777" w:rsidTr="000B5475">
              <w:trPr>
                <w:tblCellSpacing w:w="50" w:type="dxa"/>
                <w:jc w:val="center"/>
              </w:trPr>
              <w:tc>
                <w:tcPr>
                  <w:tcW w:w="3059" w:type="dxa"/>
                </w:tcPr>
                <w:p w14:paraId="68D7DCEA" w14:textId="77777777" w:rsidR="00AC462A" w:rsidRPr="00B718E2" w:rsidRDefault="000B5475" w:rsidP="000B5475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Active </w:t>
                  </w:r>
                  <w:r w:rsidR="00AC462A" w:rsidRPr="00B718E2">
                    <w:rPr>
                      <w:rFonts w:ascii="Arial" w:hAnsi="Arial" w:cs="Arial"/>
                      <w:b/>
                    </w:rPr>
                    <w:t>Military</w:t>
                  </w:r>
                </w:p>
              </w:tc>
              <w:tc>
                <w:tcPr>
                  <w:tcW w:w="384" w:type="dxa"/>
                </w:tcPr>
                <w:p w14:paraId="3C42E070" w14:textId="77777777" w:rsidR="00AC462A" w:rsidRPr="00B718E2" w:rsidRDefault="00AC462A" w:rsidP="00AC462A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0B5475" w:rsidRPr="00B718E2" w14:paraId="276593F6" w14:textId="77777777" w:rsidTr="000B5475">
              <w:trPr>
                <w:tblCellSpacing w:w="50" w:type="dxa"/>
                <w:jc w:val="center"/>
              </w:trPr>
              <w:tc>
                <w:tcPr>
                  <w:tcW w:w="3059" w:type="dxa"/>
                </w:tcPr>
                <w:p w14:paraId="2B096442" w14:textId="77777777" w:rsidR="000B5475" w:rsidRDefault="000B5475" w:rsidP="000B5475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Education</w:t>
                  </w:r>
                </w:p>
              </w:tc>
              <w:tc>
                <w:tcPr>
                  <w:tcW w:w="384" w:type="dxa"/>
                </w:tcPr>
                <w:p w14:paraId="22580FDF" w14:textId="0C854717" w:rsidR="000B5475" w:rsidRPr="00B718E2" w:rsidRDefault="000B5475" w:rsidP="00AC462A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0B5475" w:rsidRPr="00B718E2" w14:paraId="27B011E2" w14:textId="77777777" w:rsidTr="000B5475">
              <w:trPr>
                <w:tblCellSpacing w:w="50" w:type="dxa"/>
                <w:jc w:val="center"/>
              </w:trPr>
              <w:tc>
                <w:tcPr>
                  <w:tcW w:w="3059" w:type="dxa"/>
                </w:tcPr>
                <w:p w14:paraId="7EEA15D0" w14:textId="77777777" w:rsidR="000B5475" w:rsidRDefault="000B5475" w:rsidP="000B5475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Veterans</w:t>
                  </w:r>
                </w:p>
              </w:tc>
              <w:tc>
                <w:tcPr>
                  <w:tcW w:w="384" w:type="dxa"/>
                </w:tcPr>
                <w:p w14:paraId="7553B768" w14:textId="77777777" w:rsidR="000B5475" w:rsidRPr="00B718E2" w:rsidRDefault="000B5475" w:rsidP="00AC462A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28AAE3BE" w14:textId="77777777" w:rsidR="00AC462A" w:rsidRPr="00B718E2" w:rsidRDefault="00AC462A" w:rsidP="00AC462A">
            <w:pPr>
              <w:rPr>
                <w:rFonts w:ascii="Arial" w:hAnsi="Arial" w:cs="Arial"/>
                <w:b/>
              </w:rPr>
            </w:pPr>
          </w:p>
        </w:tc>
      </w:tr>
      <w:tr w:rsidR="00AC462A" w:rsidRPr="00B718E2" w14:paraId="5A88B88C" w14:textId="77777777">
        <w:tc>
          <w:tcPr>
            <w:tcW w:w="4894" w:type="dxa"/>
          </w:tcPr>
          <w:p w14:paraId="0F709CD9" w14:textId="77777777" w:rsidR="00AC462A" w:rsidRPr="00B718E2" w:rsidRDefault="00AC462A" w:rsidP="00BA70A7">
            <w:pPr>
              <w:rPr>
                <w:rFonts w:ascii="Arial" w:hAnsi="Arial" w:cs="Arial"/>
                <w:b/>
              </w:rPr>
            </w:pPr>
            <w:r w:rsidRPr="00B718E2">
              <w:rPr>
                <w:rFonts w:ascii="Arial" w:hAnsi="Arial" w:cs="Arial"/>
                <w:b/>
              </w:rPr>
              <w:t>Number of people benefit</w:t>
            </w:r>
            <w:r w:rsidR="00BA70A7">
              <w:rPr>
                <w:rFonts w:ascii="Arial" w:hAnsi="Arial" w:cs="Arial"/>
                <w:b/>
              </w:rPr>
              <w:t>ing</w:t>
            </w:r>
            <w:r w:rsidRPr="00B718E2">
              <w:rPr>
                <w:rFonts w:ascii="Arial" w:hAnsi="Arial" w:cs="Arial"/>
                <w:b/>
              </w:rPr>
              <w:t xml:space="preserve"> from this specific program</w:t>
            </w:r>
          </w:p>
        </w:tc>
        <w:tc>
          <w:tcPr>
            <w:tcW w:w="4897" w:type="dxa"/>
          </w:tcPr>
          <w:p w14:paraId="6E3DF90F" w14:textId="7004ED3B" w:rsidR="00AC462A" w:rsidRPr="00493620" w:rsidRDefault="00AC462A" w:rsidP="00AC462A">
            <w:pPr>
              <w:rPr>
                <w:rFonts w:ascii="Arial" w:hAnsi="Arial" w:cs="Arial"/>
              </w:rPr>
            </w:pPr>
          </w:p>
        </w:tc>
      </w:tr>
      <w:tr w:rsidR="00AC462A" w:rsidRPr="00B718E2" w14:paraId="0A8EF0B4" w14:textId="77777777">
        <w:tc>
          <w:tcPr>
            <w:tcW w:w="9791" w:type="dxa"/>
            <w:gridSpan w:val="2"/>
          </w:tcPr>
          <w:p w14:paraId="4A1CB5B1" w14:textId="77777777" w:rsidR="00BF0491" w:rsidRDefault="00AC462A" w:rsidP="00AC462A">
            <w:pPr>
              <w:rPr>
                <w:rFonts w:ascii="Arial" w:hAnsi="Arial" w:cs="Arial"/>
                <w:b/>
              </w:rPr>
            </w:pPr>
            <w:r w:rsidRPr="00B718E2">
              <w:rPr>
                <w:rFonts w:ascii="Arial" w:hAnsi="Arial" w:cs="Arial"/>
                <w:b/>
              </w:rPr>
              <w:t>Describe h</w:t>
            </w:r>
            <w:r w:rsidR="00BF0491">
              <w:rPr>
                <w:rFonts w:ascii="Arial" w:hAnsi="Arial" w:cs="Arial"/>
                <w:b/>
              </w:rPr>
              <w:t>ow the community will be served.</w:t>
            </w:r>
          </w:p>
          <w:p w14:paraId="4A73112E" w14:textId="77777777" w:rsidR="00BF0491" w:rsidRDefault="00BF0491" w:rsidP="00AC462A">
            <w:pPr>
              <w:rPr>
                <w:rFonts w:ascii="Arial" w:hAnsi="Arial" w:cs="Arial"/>
                <w:b/>
              </w:rPr>
            </w:pPr>
          </w:p>
          <w:p w14:paraId="3B66EF4C" w14:textId="77777777" w:rsidR="00B739E8" w:rsidRDefault="00B739E8" w:rsidP="00AC462A">
            <w:pPr>
              <w:rPr>
                <w:rFonts w:ascii="Arial" w:hAnsi="Arial" w:cs="Arial"/>
                <w:b/>
              </w:rPr>
            </w:pPr>
          </w:p>
          <w:p w14:paraId="76F70B6D" w14:textId="77777777" w:rsidR="00B739E8" w:rsidRDefault="00B739E8" w:rsidP="00AC462A">
            <w:pPr>
              <w:rPr>
                <w:rFonts w:ascii="Arial" w:hAnsi="Arial" w:cs="Arial"/>
                <w:b/>
              </w:rPr>
            </w:pPr>
          </w:p>
          <w:p w14:paraId="4D54A791" w14:textId="77777777" w:rsidR="00BF0491" w:rsidRDefault="00BF0491" w:rsidP="00AC462A">
            <w:pPr>
              <w:rPr>
                <w:rFonts w:ascii="Arial" w:hAnsi="Arial" w:cs="Arial"/>
                <w:b/>
              </w:rPr>
            </w:pPr>
          </w:p>
          <w:p w14:paraId="43AD4835" w14:textId="77777777" w:rsidR="00BF0491" w:rsidRDefault="00BF0491" w:rsidP="00AC462A">
            <w:pPr>
              <w:rPr>
                <w:rFonts w:ascii="Arial" w:hAnsi="Arial" w:cs="Arial"/>
                <w:b/>
              </w:rPr>
            </w:pPr>
          </w:p>
          <w:p w14:paraId="69B7ED9F" w14:textId="77777777" w:rsidR="00BF0491" w:rsidRPr="00B718E2" w:rsidRDefault="00BF0491" w:rsidP="00AC462A">
            <w:pPr>
              <w:rPr>
                <w:rFonts w:ascii="Arial" w:hAnsi="Arial" w:cs="Arial"/>
                <w:b/>
              </w:rPr>
            </w:pPr>
          </w:p>
          <w:p w14:paraId="5023DAD5" w14:textId="77777777" w:rsidR="00AC462A" w:rsidRPr="00B718E2" w:rsidRDefault="00AC462A" w:rsidP="000B5475">
            <w:pPr>
              <w:rPr>
                <w:rFonts w:ascii="Arial" w:hAnsi="Arial" w:cs="Arial"/>
                <w:b/>
              </w:rPr>
            </w:pPr>
          </w:p>
        </w:tc>
      </w:tr>
      <w:tr w:rsidR="00AC462A" w:rsidRPr="00B718E2" w14:paraId="69C8DFDB" w14:textId="77777777">
        <w:tc>
          <w:tcPr>
            <w:tcW w:w="9791" w:type="dxa"/>
            <w:gridSpan w:val="2"/>
          </w:tcPr>
          <w:p w14:paraId="28B4DC45" w14:textId="77777777" w:rsidR="00AC462A" w:rsidRPr="00B718E2" w:rsidRDefault="00AC462A" w:rsidP="00AC462A">
            <w:pPr>
              <w:rPr>
                <w:rFonts w:ascii="Arial" w:hAnsi="Arial" w:cs="Arial"/>
                <w:b/>
              </w:rPr>
            </w:pPr>
            <w:r w:rsidRPr="00B718E2">
              <w:rPr>
                <w:rFonts w:ascii="Arial" w:hAnsi="Arial" w:cs="Arial"/>
                <w:b/>
              </w:rPr>
              <w:lastRenderedPageBreak/>
              <w:t>How can Rotary be recognized as a contributor?  If you a</w:t>
            </w:r>
            <w:r w:rsidR="00B9206F">
              <w:rPr>
                <w:rFonts w:ascii="Arial" w:hAnsi="Arial" w:cs="Arial"/>
                <w:b/>
              </w:rPr>
              <w:t>re unable to publicly recognize</w:t>
            </w:r>
            <w:r w:rsidRPr="00B718E2">
              <w:rPr>
                <w:rFonts w:ascii="Arial" w:hAnsi="Arial" w:cs="Arial"/>
                <w:b/>
              </w:rPr>
              <w:t xml:space="preserve"> Rotary, please specify the reason. </w:t>
            </w:r>
          </w:p>
          <w:p w14:paraId="3D73035B" w14:textId="77777777" w:rsidR="00AC462A" w:rsidRDefault="00AC462A" w:rsidP="000B5475">
            <w:pPr>
              <w:ind w:left="-540" w:firstLine="540"/>
              <w:rPr>
                <w:rFonts w:ascii="Arial" w:hAnsi="Arial" w:cs="Arial"/>
                <w:b/>
              </w:rPr>
            </w:pPr>
          </w:p>
          <w:p w14:paraId="00548E0F" w14:textId="77777777" w:rsidR="000B5475" w:rsidRDefault="000B5475" w:rsidP="000B5475">
            <w:pPr>
              <w:ind w:left="-540" w:firstLine="540"/>
              <w:rPr>
                <w:rFonts w:ascii="Arial" w:hAnsi="Arial" w:cs="Arial"/>
                <w:b/>
              </w:rPr>
            </w:pPr>
          </w:p>
          <w:p w14:paraId="469336FD" w14:textId="77777777" w:rsidR="000B5475" w:rsidRDefault="000B5475" w:rsidP="000B5475">
            <w:pPr>
              <w:ind w:left="-540" w:firstLine="540"/>
              <w:rPr>
                <w:rFonts w:ascii="Arial" w:hAnsi="Arial" w:cs="Arial"/>
                <w:b/>
              </w:rPr>
            </w:pPr>
          </w:p>
          <w:p w14:paraId="18B16DAA" w14:textId="77777777" w:rsidR="000B5475" w:rsidRPr="00B718E2" w:rsidRDefault="000B5475" w:rsidP="000B5475">
            <w:pPr>
              <w:ind w:left="-540" w:firstLine="540"/>
              <w:rPr>
                <w:rFonts w:ascii="Arial" w:hAnsi="Arial" w:cs="Arial"/>
                <w:b/>
              </w:rPr>
            </w:pPr>
          </w:p>
        </w:tc>
      </w:tr>
      <w:tr w:rsidR="00AC462A" w:rsidRPr="00B718E2" w14:paraId="178BEEE4" w14:textId="77777777">
        <w:tc>
          <w:tcPr>
            <w:tcW w:w="9791" w:type="dxa"/>
            <w:gridSpan w:val="2"/>
          </w:tcPr>
          <w:p w14:paraId="5A40D13D" w14:textId="77777777" w:rsidR="00AC462A" w:rsidRPr="00B718E2" w:rsidRDefault="00AC462A" w:rsidP="00AC462A">
            <w:pPr>
              <w:rPr>
                <w:rFonts w:ascii="Arial" w:hAnsi="Arial" w:cs="Arial"/>
                <w:b/>
              </w:rPr>
            </w:pPr>
            <w:r w:rsidRPr="00B718E2">
              <w:rPr>
                <w:rFonts w:ascii="Arial" w:hAnsi="Arial" w:cs="Arial"/>
                <w:b/>
              </w:rPr>
              <w:t>Can individual Rotary members be involved?  If yes, please describe:</w:t>
            </w:r>
          </w:p>
          <w:p w14:paraId="03A7F498" w14:textId="77777777" w:rsidR="00AC462A" w:rsidRDefault="00AC462A" w:rsidP="000B5475">
            <w:pPr>
              <w:rPr>
                <w:rFonts w:ascii="Arial" w:hAnsi="Arial" w:cs="Arial"/>
                <w:b/>
              </w:rPr>
            </w:pPr>
          </w:p>
          <w:p w14:paraId="5D5F201E" w14:textId="77777777" w:rsidR="000B5475" w:rsidRDefault="000B5475" w:rsidP="000B5475">
            <w:pPr>
              <w:rPr>
                <w:rFonts w:ascii="Arial" w:hAnsi="Arial" w:cs="Arial"/>
                <w:b/>
              </w:rPr>
            </w:pPr>
          </w:p>
          <w:p w14:paraId="256001E1" w14:textId="77777777" w:rsidR="000B5475" w:rsidRDefault="000B5475" w:rsidP="000B5475">
            <w:pPr>
              <w:rPr>
                <w:rFonts w:ascii="Arial" w:hAnsi="Arial" w:cs="Arial"/>
                <w:b/>
              </w:rPr>
            </w:pPr>
          </w:p>
          <w:p w14:paraId="5C63D8EE" w14:textId="77777777" w:rsidR="000B5475" w:rsidRDefault="000B5475" w:rsidP="000B5475">
            <w:pPr>
              <w:rPr>
                <w:rFonts w:ascii="Arial" w:hAnsi="Arial" w:cs="Arial"/>
                <w:b/>
              </w:rPr>
            </w:pPr>
          </w:p>
          <w:p w14:paraId="7D85F81A" w14:textId="77777777" w:rsidR="000B5475" w:rsidRPr="00B718E2" w:rsidRDefault="000B5475" w:rsidP="000B5475">
            <w:pPr>
              <w:rPr>
                <w:rFonts w:ascii="Arial" w:hAnsi="Arial" w:cs="Arial"/>
                <w:b/>
              </w:rPr>
            </w:pPr>
          </w:p>
        </w:tc>
      </w:tr>
      <w:tr w:rsidR="00A64278" w:rsidRPr="00B718E2" w14:paraId="250D5338" w14:textId="77777777">
        <w:tc>
          <w:tcPr>
            <w:tcW w:w="9791" w:type="dxa"/>
            <w:gridSpan w:val="2"/>
          </w:tcPr>
          <w:p w14:paraId="6E58549A" w14:textId="77777777" w:rsidR="000B5475" w:rsidRDefault="00BF0491" w:rsidP="000B5475">
            <w:pPr>
              <w:rPr>
                <w:rFonts w:ascii="Arial" w:hAnsi="Arial" w:cs="Arial"/>
                <w:b/>
              </w:rPr>
            </w:pPr>
            <w:r w:rsidRPr="00BF0491">
              <w:rPr>
                <w:rFonts w:ascii="Arial" w:hAnsi="Arial" w:cs="Arial"/>
                <w:b/>
              </w:rPr>
              <w:t>List anyone in your organization connected to Rotary that we might use as a reference</w:t>
            </w:r>
            <w:r>
              <w:rPr>
                <w:rFonts w:ascii="Arial" w:hAnsi="Arial" w:cs="Arial"/>
                <w:b/>
              </w:rPr>
              <w:t>.</w:t>
            </w:r>
          </w:p>
          <w:p w14:paraId="4DB2857D" w14:textId="77777777" w:rsidR="00BF0491" w:rsidRDefault="00BF0491" w:rsidP="000B5475">
            <w:pPr>
              <w:rPr>
                <w:rFonts w:ascii="Arial" w:hAnsi="Arial" w:cs="Arial"/>
                <w:b/>
              </w:rPr>
            </w:pPr>
          </w:p>
          <w:p w14:paraId="3144D1AD" w14:textId="77777777" w:rsidR="00BF0491" w:rsidRDefault="00BF0491" w:rsidP="000B5475">
            <w:pPr>
              <w:rPr>
                <w:rFonts w:ascii="Arial" w:hAnsi="Arial" w:cs="Arial"/>
                <w:b/>
              </w:rPr>
            </w:pPr>
          </w:p>
          <w:p w14:paraId="382CB5A3" w14:textId="77777777" w:rsidR="00BF0491" w:rsidRDefault="00BF0491" w:rsidP="000B5475">
            <w:pPr>
              <w:rPr>
                <w:rFonts w:ascii="Arial" w:hAnsi="Arial" w:cs="Arial"/>
                <w:b/>
              </w:rPr>
            </w:pPr>
          </w:p>
          <w:p w14:paraId="2640F540" w14:textId="77777777" w:rsidR="00BF0491" w:rsidRPr="00B718E2" w:rsidRDefault="00BF0491" w:rsidP="000B5475">
            <w:pPr>
              <w:rPr>
                <w:rFonts w:ascii="Arial" w:hAnsi="Arial" w:cs="Arial"/>
                <w:b/>
              </w:rPr>
            </w:pPr>
          </w:p>
        </w:tc>
      </w:tr>
      <w:tr w:rsidR="006402B1" w:rsidRPr="00B718E2" w14:paraId="7A7120D9" w14:textId="77777777">
        <w:tc>
          <w:tcPr>
            <w:tcW w:w="9791" w:type="dxa"/>
            <w:gridSpan w:val="2"/>
          </w:tcPr>
          <w:p w14:paraId="0B3E6350" w14:textId="77777777" w:rsidR="00BF0491" w:rsidRPr="00BF0491" w:rsidRDefault="00BF0491" w:rsidP="00BF0491">
            <w:pPr>
              <w:rPr>
                <w:rFonts w:ascii="Arial" w:hAnsi="Arial" w:cs="Arial"/>
                <w:b/>
              </w:rPr>
            </w:pPr>
            <w:r w:rsidRPr="00BF0491">
              <w:rPr>
                <w:rFonts w:ascii="Arial" w:hAnsi="Arial" w:cs="Arial"/>
                <w:b/>
              </w:rPr>
              <w:t>Are you able to participate in a Rotary event? If so, how can you help?</w:t>
            </w:r>
          </w:p>
          <w:p w14:paraId="7374B0FA" w14:textId="77777777" w:rsidR="006402B1" w:rsidRDefault="006402B1" w:rsidP="00A64278">
            <w:pPr>
              <w:rPr>
                <w:rFonts w:ascii="Arial" w:hAnsi="Arial" w:cs="Arial"/>
                <w:b/>
              </w:rPr>
            </w:pPr>
          </w:p>
          <w:p w14:paraId="5EB65A82" w14:textId="77777777" w:rsidR="006402B1" w:rsidRDefault="006402B1" w:rsidP="00A64278">
            <w:pPr>
              <w:rPr>
                <w:rFonts w:ascii="Arial" w:hAnsi="Arial" w:cs="Arial"/>
                <w:b/>
              </w:rPr>
            </w:pPr>
          </w:p>
          <w:p w14:paraId="68A5CAD8" w14:textId="77777777" w:rsidR="00B739E8" w:rsidRDefault="00B739E8" w:rsidP="00A64278">
            <w:pPr>
              <w:rPr>
                <w:rFonts w:ascii="Arial" w:hAnsi="Arial" w:cs="Arial"/>
                <w:b/>
              </w:rPr>
            </w:pPr>
          </w:p>
          <w:p w14:paraId="3B639CDB" w14:textId="77777777" w:rsidR="00B739E8" w:rsidRDefault="00B739E8" w:rsidP="00A64278">
            <w:pPr>
              <w:rPr>
                <w:rFonts w:ascii="Arial" w:hAnsi="Arial" w:cs="Arial"/>
                <w:b/>
              </w:rPr>
            </w:pPr>
          </w:p>
          <w:p w14:paraId="778555F9" w14:textId="77777777" w:rsidR="00B739E8" w:rsidRDefault="00B739E8" w:rsidP="00A64278">
            <w:pPr>
              <w:rPr>
                <w:rFonts w:ascii="Arial" w:hAnsi="Arial" w:cs="Arial"/>
                <w:b/>
              </w:rPr>
            </w:pPr>
          </w:p>
          <w:p w14:paraId="5140182F" w14:textId="77777777" w:rsidR="00B739E8" w:rsidRDefault="00B739E8" w:rsidP="00A64278">
            <w:pPr>
              <w:rPr>
                <w:rFonts w:ascii="Arial" w:hAnsi="Arial" w:cs="Arial"/>
                <w:b/>
              </w:rPr>
            </w:pPr>
          </w:p>
          <w:p w14:paraId="22EC9E1D" w14:textId="77777777" w:rsidR="00B739E8" w:rsidRDefault="00B739E8" w:rsidP="00A64278">
            <w:pPr>
              <w:rPr>
                <w:rFonts w:ascii="Arial" w:hAnsi="Arial" w:cs="Arial"/>
                <w:b/>
              </w:rPr>
            </w:pPr>
          </w:p>
          <w:p w14:paraId="6A7A8C9C" w14:textId="77777777" w:rsidR="006402B1" w:rsidRPr="00A64278" w:rsidRDefault="006402B1" w:rsidP="00A64278">
            <w:pPr>
              <w:rPr>
                <w:rFonts w:ascii="Arial" w:hAnsi="Arial" w:cs="Arial"/>
                <w:b/>
              </w:rPr>
            </w:pPr>
          </w:p>
        </w:tc>
      </w:tr>
    </w:tbl>
    <w:p w14:paraId="61061F6A" w14:textId="77777777" w:rsidR="00AC462A" w:rsidRDefault="00AC462A" w:rsidP="00AC462A">
      <w:pPr>
        <w:rPr>
          <w:b/>
        </w:rPr>
      </w:pPr>
      <w:r>
        <w:rPr>
          <w:b/>
        </w:rPr>
        <w:br/>
      </w:r>
    </w:p>
    <w:p w14:paraId="0D154025" w14:textId="2B639509" w:rsidR="00AC462A" w:rsidRDefault="00AC462A" w:rsidP="006F27EF">
      <w:pPr>
        <w:jc w:val="center"/>
        <w:rPr>
          <w:rFonts w:ascii="Arial" w:hAnsi="Arial" w:cs="Arial"/>
          <w:b/>
        </w:rPr>
      </w:pPr>
      <w:r w:rsidRPr="001F6B17">
        <w:rPr>
          <w:rFonts w:ascii="Arial" w:hAnsi="Arial" w:cs="Arial"/>
          <w:b/>
        </w:rPr>
        <w:t xml:space="preserve">Submit the application by </w:t>
      </w:r>
      <w:r w:rsidR="006F27EF">
        <w:rPr>
          <w:rFonts w:ascii="Arial" w:hAnsi="Arial" w:cs="Arial"/>
          <w:b/>
        </w:rPr>
        <w:t>email to:</w:t>
      </w:r>
    </w:p>
    <w:p w14:paraId="4C0DC711" w14:textId="5BDA0357" w:rsidR="006F27EF" w:rsidRDefault="006F27EF" w:rsidP="006F27EF">
      <w:pPr>
        <w:jc w:val="center"/>
        <w:rPr>
          <w:rStyle w:val="Hyperlink"/>
          <w:rFonts w:ascii="Helvetica" w:hAnsi="Helvetica"/>
        </w:rPr>
      </w:pPr>
      <w:r>
        <w:rPr>
          <w:rFonts w:ascii="Arial" w:hAnsi="Arial" w:cs="Arial"/>
          <w:b/>
        </w:rPr>
        <w:t>RBSunriseRotaryInfo@gmail.com</w:t>
      </w:r>
    </w:p>
    <w:sectPr w:rsidR="006F27EF" w:rsidSect="00AC462A">
      <w:pgSz w:w="12240" w:h="15840"/>
      <w:pgMar w:top="1152" w:right="1440" w:bottom="288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974"/>
    <w:rsid w:val="000445BD"/>
    <w:rsid w:val="00085256"/>
    <w:rsid w:val="000B5475"/>
    <w:rsid w:val="00273F98"/>
    <w:rsid w:val="002E2239"/>
    <w:rsid w:val="00316F3F"/>
    <w:rsid w:val="003309DC"/>
    <w:rsid w:val="003A7709"/>
    <w:rsid w:val="0042740A"/>
    <w:rsid w:val="00452AAF"/>
    <w:rsid w:val="00493620"/>
    <w:rsid w:val="005115D5"/>
    <w:rsid w:val="005B50C5"/>
    <w:rsid w:val="005B66E9"/>
    <w:rsid w:val="005C59A0"/>
    <w:rsid w:val="005C6DFB"/>
    <w:rsid w:val="005E59E3"/>
    <w:rsid w:val="006402B1"/>
    <w:rsid w:val="00676F36"/>
    <w:rsid w:val="006F27EF"/>
    <w:rsid w:val="00721F98"/>
    <w:rsid w:val="00753810"/>
    <w:rsid w:val="00760072"/>
    <w:rsid w:val="00884B25"/>
    <w:rsid w:val="008C7FE4"/>
    <w:rsid w:val="008F6613"/>
    <w:rsid w:val="00904872"/>
    <w:rsid w:val="00951D35"/>
    <w:rsid w:val="00A64278"/>
    <w:rsid w:val="00A9461E"/>
    <w:rsid w:val="00AA3B56"/>
    <w:rsid w:val="00AC462A"/>
    <w:rsid w:val="00AE7E61"/>
    <w:rsid w:val="00B70931"/>
    <w:rsid w:val="00B73974"/>
    <w:rsid w:val="00B739E8"/>
    <w:rsid w:val="00B9206F"/>
    <w:rsid w:val="00BA70A7"/>
    <w:rsid w:val="00BF0491"/>
    <w:rsid w:val="00BF5E5E"/>
    <w:rsid w:val="00C625D6"/>
    <w:rsid w:val="00E17B56"/>
    <w:rsid w:val="00E95ACA"/>
    <w:rsid w:val="00EB204B"/>
    <w:rsid w:val="00EE2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BC0115F"/>
  <w15:docId w15:val="{9F9D56F8-EBCA-4E6B-83F3-DB3ED9255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54CFA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rsid w:val="001F6B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rsid w:val="00DB3D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F4814-284C-4725-9A6D-2ACEC9457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4</Words>
  <Characters>1114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CONDIDO ROTARY FOUNDATION</vt:lpstr>
    </vt:vector>
  </TitlesOfParts>
  <Company>Microsoft</Company>
  <LinksUpToDate>false</LinksUpToDate>
  <CharactersWithSpaces>1296</CharactersWithSpaces>
  <SharedDoc>false</SharedDoc>
  <HLinks>
    <vt:vector size="6" baseType="variant">
      <vt:variant>
        <vt:i4>7798866</vt:i4>
      </vt:variant>
      <vt:variant>
        <vt:i4>0</vt:i4>
      </vt:variant>
      <vt:variant>
        <vt:i4>0</vt:i4>
      </vt:variant>
      <vt:variant>
        <vt:i4>5</vt:i4>
      </vt:variant>
      <vt:variant>
        <vt:lpwstr>mailto:fctatesc@sbcglobal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ONDIDO ROTARY FOUNDATION</dc:title>
  <dc:creator>Stonegate Development</dc:creator>
  <cp:lastModifiedBy>Jean Larsen</cp:lastModifiedBy>
  <cp:revision>2</cp:revision>
  <cp:lastPrinted>2021-06-16T14:29:00Z</cp:lastPrinted>
  <dcterms:created xsi:type="dcterms:W3CDTF">2023-07-26T16:52:00Z</dcterms:created>
  <dcterms:modified xsi:type="dcterms:W3CDTF">2023-07-26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e38e533-de48-4361-8338-01adce76b9cc</vt:lpwstr>
  </property>
  <property fmtid="{D5CDD505-2E9C-101B-9397-08002B2CF9AE}" pid="3" name="Classification">
    <vt:lpwstr>Unclassified</vt:lpwstr>
  </property>
</Properties>
</file>